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3E0B55" w:rsidP="009B393B">
      <w:pPr>
        <w:spacing w:afterLines="100" w:after="312"/>
        <w:ind w:leftChars="1" w:left="850" w:hangingChars="264" w:hanging="848"/>
        <w:jc w:val="center"/>
        <w:rPr>
          <w:b/>
          <w:sz w:val="32"/>
          <w:szCs w:val="32"/>
        </w:rPr>
      </w:pPr>
      <w:r w:rsidRPr="003E0B55">
        <w:rPr>
          <w:rFonts w:eastAsia="隶书" w:hint="eastAsia"/>
          <w:b/>
          <w:sz w:val="32"/>
          <w:szCs w:val="32"/>
        </w:rPr>
        <w:t>模块过关卷</w:t>
      </w:r>
      <w:r w:rsidRPr="003E0B55">
        <w:rPr>
          <w:rFonts w:eastAsia="隶书" w:hint="eastAsia"/>
          <w:b/>
          <w:sz w:val="32"/>
          <w:szCs w:val="32"/>
        </w:rPr>
        <w:t>(</w:t>
      </w:r>
      <w:r w:rsidRPr="003E0B55">
        <w:rPr>
          <w:rFonts w:eastAsia="隶书" w:hint="eastAsia"/>
          <w:b/>
          <w:sz w:val="32"/>
          <w:szCs w:val="32"/>
        </w:rPr>
        <w:t>二</w:t>
      </w:r>
      <w:r w:rsidRPr="003E0B55">
        <w:rPr>
          <w:rFonts w:eastAsia="隶书" w:hint="eastAsia"/>
          <w:b/>
          <w:sz w:val="32"/>
          <w:szCs w:val="32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空</w:t>
      </w:r>
      <w:bookmarkStart w:id="0" w:name="_GoBack"/>
      <w:bookmarkEnd w:id="0"/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.0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米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立方分米</w:t>
      </w:r>
    </w:p>
    <w:p w:rsidR="003E0B55" w:rsidRPr="004B020F" w:rsidRDefault="003E0B55" w:rsidP="003E0B5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50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厘米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分米</w:t>
      </w:r>
    </w:p>
    <w:p w:rsidR="003E0B55" w:rsidRDefault="003E0B55" w:rsidP="003E0B5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升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厘米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E0B55" w:rsidRPr="004B020F" w:rsidRDefault="003E0B55" w:rsidP="003E0B5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9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毫升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分米</w:t>
      </w: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文具盒的体积约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50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E0B55" w:rsidRPr="004B020F" w:rsidRDefault="003E0B55" w:rsidP="003E0B5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一台洗衣机的体积约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00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Default="003E0B55" w:rsidP="003E0B5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一节集装箱所占空间约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0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</w:p>
    <w:p w:rsidR="003E0B55" w:rsidRPr="004B020F" w:rsidRDefault="003E0B55" w:rsidP="003E0B5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汽车的油箱大约能盛汽油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0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正方体，底面周长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，它的表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体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长方体冰箱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，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，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这个冰箱的棱长总和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包装这个冰箱至少要用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的硬纸板，它所占的空间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至少要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同样的小正方体才能拼成一个大正方体，如果一个小正方体的棱长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那么大正方体的表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，体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厘米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每瓶红药水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毫升，装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瓶，需要红药水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升，如果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.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分米红药水，一共可以装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瓶。</w:t>
      </w: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表面积为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的正方体，切成两个完全相同的长方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后，这两个长方体的表面积的和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用一根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长的铁丝焊成一个长方体框架，长、宽、高的比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Pr="004B020F">
        <w:rPr>
          <w:rFonts w:hAnsi="宋体" w:cs="宋体" w:hint="eastAsia"/>
          <w:sz w:val="28"/>
          <w:szCs w:val="28"/>
        </w:rPr>
        <w:t>∶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4B020F">
        <w:rPr>
          <w:rFonts w:hAnsi="宋体" w:cs="宋体" w:hint="eastAsia"/>
          <w:sz w:val="28"/>
          <w:szCs w:val="28"/>
        </w:rPr>
        <w:t>∶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如果在框架的外面糊一层纸，至少用纸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把一个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长方体木块锯成两个相同的小长方体，表面积至少增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；最多增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1B49EC"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用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厘米的小正方体摆一个棱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正方体，需要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。摆成的正方体的底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棱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的正方体，它的表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分米。用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这样的正方体拼成一个长方体，拼成的长方体的表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分米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二、我会判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对的在括号里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错的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正方体是特殊的长方体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把两个一样的正方体拼成一个长方体后，体积和表面积都不变。</w:t>
      </w:r>
    </w:p>
    <w:p w:rsidR="003E0B55" w:rsidRPr="004B020F" w:rsidRDefault="003E0B55" w:rsidP="003E0B55">
      <w:pPr>
        <w:pStyle w:val="af1"/>
        <w:spacing w:line="360" w:lineRule="auto"/>
        <w:ind w:leftChars="100" w:left="210" w:firstLineChars="2600" w:firstLine="728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正方体的棱长扩大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倍，棱长和就扩大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倍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物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比物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的体积大，那么物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的容积一定比物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的容积大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     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把一个长方体切成两个相同的正方体，每个正方体的表面积是长方体表面积的一半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把正确答案的字母填在括号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正方体的棱长总和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它的表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E0B55" w:rsidRDefault="003E0B55" w:rsidP="003E0B55">
      <w:pPr>
        <w:pStyle w:val="af1"/>
        <w:tabs>
          <w:tab w:val="left" w:pos="3686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160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平方厘米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5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平方厘米　　</w:t>
      </w:r>
    </w:p>
    <w:p w:rsidR="003E0B55" w:rsidRPr="004B020F" w:rsidRDefault="003E0B55" w:rsidP="003E0B55">
      <w:pPr>
        <w:pStyle w:val="af1"/>
        <w:tabs>
          <w:tab w:val="left" w:pos="3125"/>
          <w:tab w:val="left" w:pos="3686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C. 12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平方厘米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60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</w:t>
      </w: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41D894" wp14:editId="021E7472">
            <wp:simplePos x="0" y="0"/>
            <wp:positionH relativeFrom="column">
              <wp:posOffset>4077970</wp:posOffset>
            </wp:positionH>
            <wp:positionV relativeFrom="paragraph">
              <wp:posOffset>124116</wp:posOffset>
            </wp:positionV>
            <wp:extent cx="1145540" cy="861695"/>
            <wp:effectExtent l="0" t="0" r="0" b="0"/>
            <wp:wrapNone/>
            <wp:docPr id="20" name="图片 20" descr="C:\Users\Administrator\Desktop\外发（SJ六数上）\外发（SJ六数上）\word\G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外发（SJ六数上）\外发（SJ六数上）\word\G2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将右图沿虚线折叠，可折成一个正方体，这时与</w:t>
      </w:r>
    </w:p>
    <w:p w:rsidR="003E0B55" w:rsidRPr="004B020F" w:rsidRDefault="003E0B55" w:rsidP="003E0B55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号面相对的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号面。</w:t>
      </w:r>
    </w:p>
    <w:p w:rsidR="003E0B55" w:rsidRPr="004B020F" w:rsidRDefault="003E0B55" w:rsidP="003E0B55">
      <w:pPr>
        <w:pStyle w:val="af1"/>
        <w:tabs>
          <w:tab w:val="left" w:pos="1985"/>
          <w:tab w:val="left" w:pos="3125"/>
          <w:tab w:val="left" w:pos="3686"/>
          <w:tab w:val="left" w:pos="5529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1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3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冰柜，容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升，从里面量得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，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0.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。</w:t>
      </w:r>
    </w:p>
    <w:p w:rsidR="003E0B55" w:rsidRPr="004B020F" w:rsidRDefault="003E0B55" w:rsidP="003E0B55">
      <w:pPr>
        <w:pStyle w:val="af1"/>
        <w:tabs>
          <w:tab w:val="left" w:pos="1985"/>
          <w:tab w:val="left" w:pos="3686"/>
          <w:tab w:val="left" w:pos="5529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5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5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50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0.5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长方体底面是面积为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分米的正方形，它的侧面展开图正好是一个正方形，这个长方体的表面积为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分米。</w:t>
      </w:r>
    </w:p>
    <w:p w:rsidR="003E0B55" w:rsidRPr="004B020F" w:rsidRDefault="003E0B55" w:rsidP="003E0B55">
      <w:pPr>
        <w:pStyle w:val="af1"/>
        <w:tabs>
          <w:tab w:val="left" w:pos="1985"/>
          <w:tab w:val="left" w:pos="5529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9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4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6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16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用棱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的小正方体搭成一个模型，从正面看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9" name="图片 19" descr="C:\Users\Administrator\Desktop\外发（SJ六数上）\外发（SJ六数上）\word\方框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外发（SJ六数上）\外发（SJ六数上）\word\方框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从上面看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8" name="图片 18" descr="C:\Users\Administrator\Desktop\外发（SJ六数上）\外发（SJ六数上）\word\方框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外发（SJ六数上）\外发（SJ六数上）\word\方框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从右面看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7" name="图片 17" descr="C:\Users\Administrator\Desktop\外发（SJ六数上）\外发（SJ六数上）\word\方框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外发（SJ六数上）\外发（SJ六数上）\word\方框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这个模型的体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分米。</w:t>
      </w:r>
    </w:p>
    <w:p w:rsidR="003E0B55" w:rsidRPr="004B020F" w:rsidRDefault="003E0B55" w:rsidP="003E0B55">
      <w:pPr>
        <w:pStyle w:val="af1"/>
        <w:tabs>
          <w:tab w:val="left" w:pos="1985"/>
          <w:tab w:val="left" w:pos="3686"/>
          <w:tab w:val="left" w:pos="5529"/>
        </w:tabs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7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11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2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四、动手实践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如图是一个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、宽与高都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长方体。将它挖掉一个棱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小正方体，它的体积是多少立方厘米？表面积是多少平方厘米？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72490" cy="641350"/>
            <wp:effectExtent l="0" t="0" r="3810" b="6350"/>
            <wp:docPr id="15" name="图片 15" descr="C:\Users\Administrator\Desktop\外发（SJ六数上）\外发（SJ六数上）\word\G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外发（SJ六数上）\外发（SJ六数上）\word\G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B49EC"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下图是一个长方体展开图中的四个面，请你画出其余两个面，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它成为一个完整的展开图，并求出它的表面积。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124585" cy="577850"/>
            <wp:effectExtent l="0" t="0" r="0" b="0"/>
            <wp:docPr id="12" name="图片 12" descr="C:\Users\Administrator\Desktop\外发（SJ六数上）\外发（SJ六数上）\word\G2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外发（SJ六数上）\外发（SJ六数上）\word\G2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1B49EC" w:rsidRPr="004B020F" w:rsidRDefault="001B49EC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计算下面图形的表面积和体积。</w:t>
      </w:r>
    </w:p>
    <w:p w:rsidR="003E0B55" w:rsidRPr="004B020F" w:rsidRDefault="001B49EC" w:rsidP="001B49EC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B0F7B8" wp14:editId="731C37B7">
            <wp:simplePos x="0" y="0"/>
            <wp:positionH relativeFrom="column">
              <wp:posOffset>3245776</wp:posOffset>
            </wp:positionH>
            <wp:positionV relativeFrom="paragraph">
              <wp:posOffset>130810</wp:posOffset>
            </wp:positionV>
            <wp:extent cx="1734185" cy="746125"/>
            <wp:effectExtent l="0" t="0" r="0" b="0"/>
            <wp:wrapNone/>
            <wp:docPr id="5" name="图片 5" descr="C:\Users\Administrator\Desktop\外发（SJ六数上）\外发（SJ六数上）\word\G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外发（SJ六数上）\外发（SJ六数上）\word\G3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1C8785" wp14:editId="4287D2DB">
            <wp:simplePos x="0" y="0"/>
            <wp:positionH relativeFrom="column">
              <wp:posOffset>556551</wp:posOffset>
            </wp:positionH>
            <wp:positionV relativeFrom="paragraph">
              <wp:posOffset>142875</wp:posOffset>
            </wp:positionV>
            <wp:extent cx="1965325" cy="840740"/>
            <wp:effectExtent l="0" t="0" r="0" b="0"/>
            <wp:wrapNone/>
            <wp:docPr id="6" name="图片 6" descr="C:\Users\Administrator\Desktop\外发（SJ六数上）\外发（SJ六数上）\word\G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外发（SJ六数上）\外发（SJ六数上）\word\G30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55" w:rsidRPr="004B020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3E0B55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</w:t>
      </w:r>
      <w:r w:rsidR="003E0B55" w:rsidRPr="004B020F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1B49EC" w:rsidRDefault="001B49EC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1B49EC" w:rsidRPr="004B020F" w:rsidRDefault="001B49EC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五、解决问题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第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题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米的沙铺在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的公路上，如果沙子要铺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厚，可以铺多少米长的公路？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游泳池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3E0B55" w:rsidRPr="004B020F" w:rsidRDefault="003E0B55" w:rsidP="007714A3">
      <w:pPr>
        <w:pStyle w:val="af1"/>
        <w:spacing w:line="360" w:lineRule="auto"/>
        <w:ind w:leftChars="202" w:left="704" w:hangingChars="100" w:hanging="28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在游泳池的四壁和底面贴上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分米的瓷砖，共需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少块？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1B49EC" w:rsidRPr="004B020F" w:rsidRDefault="001B49EC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7714A3">
      <w:pPr>
        <w:pStyle w:val="af1"/>
        <w:spacing w:line="360" w:lineRule="auto"/>
        <w:ind w:leftChars="203" w:left="706" w:hangingChars="100" w:hanging="28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为了举行一次游泳比赛，要将游泳池分成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泳道，每两个泳道间装上与游泳池长相等的隔离带，一共要准备多少米的隔离带？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1B49EC" w:rsidRPr="004B020F" w:rsidRDefault="001B49EC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1B49EC" w:rsidRDefault="003E0B55" w:rsidP="001B49EC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长、宽、高分别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、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、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长方体容器，倒入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8.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升的水，水面离上沿口多少厘米？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厚度忽略不计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1B49EC" w:rsidRPr="004B020F" w:rsidRDefault="001B49EC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长方形铁皮，四角各剪去一个边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正方形，做成一个无盖的长方体铁盒。这个铁盒的容积是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少立方厘米？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铁盒厚度不计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1B49EC">
      <w:pPr>
        <w:pStyle w:val="af1"/>
        <w:spacing w:line="360" w:lineRule="auto"/>
        <w:ind w:left="420" w:hangingChars="150" w:hanging="4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965325" cy="1261110"/>
            <wp:effectExtent l="0" t="0" r="0" b="0"/>
            <wp:docPr id="4" name="图片 4" descr="C:\Users\Administrator\Desktop\外发（SJ六数上）\外发（SJ六数上）\word\G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外发（SJ六数上）\外发（SJ六数上）\word\G3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长方体，高增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米，它的体积增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立方分米，正好变成一个正方体。这个正方体的表面积是多少平方分米？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1B49EC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张阿姨家的柜式空调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0.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0.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.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不使用时为了防灰尘，张阿姨用布做了一个长方体套子把这台空调罩起来，请你帮她算一下，做这个套子至少需用多少平方米的布？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接头处忽略不计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Default="003E0B55" w:rsidP="001B49EC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14A3" w:rsidRDefault="007714A3" w:rsidP="001B49EC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714A3" w:rsidRPr="004B020F" w:rsidRDefault="007714A3" w:rsidP="001B49EC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E0B55" w:rsidRPr="004B020F" w:rsidRDefault="003E0B55" w:rsidP="003E0B55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附加题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1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E0B55" w:rsidRPr="004B020F" w:rsidRDefault="003E0B55" w:rsidP="001B49EC">
      <w:pPr>
        <w:pStyle w:val="af1"/>
        <w:spacing w:line="360" w:lineRule="auto"/>
        <w:ind w:leftChars="270" w:left="568" w:hanging="1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小玲用一个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宽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的长方体容器测量一个球形铁块的体积，容器中装的水距上沿口还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。当把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铁块放入容器中后，有部分水溢出，当把铁块取出后，水面下降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。求这个铁块的体积。</w:t>
      </w:r>
    </w:p>
    <w:p w:rsidR="003E0B55" w:rsidRPr="004B020F" w:rsidRDefault="003E0B55" w:rsidP="001B49EC">
      <w:pPr>
        <w:pStyle w:val="af1"/>
        <w:spacing w:line="360" w:lineRule="auto"/>
        <w:ind w:left="420" w:hangingChars="150" w:hanging="4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53970" cy="988060"/>
            <wp:effectExtent l="0" t="0" r="0" b="2540"/>
            <wp:docPr id="2" name="图片 2" descr="C:\Users\Administrator\Desktop\外发（SJ六数上）\外发（SJ六数上）\word\G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外发（SJ六数上）\外发（SJ六数上）\word\G3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98" w:rsidRPr="00950598" w:rsidRDefault="00950598" w:rsidP="005D501A">
      <w:pPr>
        <w:ind w:leftChars="-1" w:left="424" w:hangingChars="152" w:hanging="426"/>
        <w:rPr>
          <w:sz w:val="28"/>
          <w:szCs w:val="28"/>
        </w:rPr>
      </w:pP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3E0B55" w:rsidRPr="003E0B55" w:rsidRDefault="003E0B55" w:rsidP="003E0B55">
      <w:pPr>
        <w:spacing w:line="360" w:lineRule="auto"/>
        <w:ind w:left="420" w:hangingChars="150" w:hanging="420"/>
        <w:rPr>
          <w:sz w:val="28"/>
          <w:szCs w:val="28"/>
        </w:rPr>
      </w:pPr>
      <w:r w:rsidRPr="003E0B55">
        <w:rPr>
          <w:sz w:val="28"/>
          <w:szCs w:val="28"/>
        </w:rPr>
        <w:t>一、</w:t>
      </w:r>
      <w:r w:rsidRPr="003E0B55">
        <w:rPr>
          <w:sz w:val="28"/>
          <w:szCs w:val="28"/>
        </w:rPr>
        <w:t>1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8070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4.5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1800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0.92</w:t>
      </w:r>
      <w:r w:rsidRPr="003E0B55">
        <w:rPr>
          <w:sz w:val="28"/>
          <w:szCs w:val="28"/>
        </w:rPr>
        <w:t xml:space="preserve">　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2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cm</w:t>
      </w:r>
      <w:r w:rsidRPr="003E0B55">
        <w:rPr>
          <w:sz w:val="28"/>
          <w:szCs w:val="28"/>
          <w:vertAlign w:val="superscript"/>
        </w:rPr>
        <w:t>3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dm</w:t>
      </w:r>
      <w:r w:rsidRPr="003E0B55">
        <w:rPr>
          <w:sz w:val="28"/>
          <w:szCs w:val="28"/>
          <w:vertAlign w:val="superscript"/>
        </w:rPr>
        <w:t>3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m</w:t>
      </w:r>
      <w:r w:rsidRPr="003E0B55">
        <w:rPr>
          <w:sz w:val="28"/>
          <w:szCs w:val="28"/>
          <w:vertAlign w:val="superscript"/>
        </w:rPr>
        <w:t>3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L</w:t>
      </w:r>
      <w:r w:rsidRPr="003E0B55">
        <w:rPr>
          <w:sz w:val="28"/>
          <w:szCs w:val="28"/>
        </w:rPr>
        <w:t xml:space="preserve">　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3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24</w:t>
      </w:r>
      <w:r w:rsidRPr="003E0B55">
        <w:rPr>
          <w:sz w:val="28"/>
          <w:szCs w:val="28"/>
        </w:rPr>
        <w:t xml:space="preserve">平方分米　</w:t>
      </w:r>
      <w:r w:rsidRPr="003E0B55">
        <w:rPr>
          <w:sz w:val="28"/>
          <w:szCs w:val="28"/>
        </w:rPr>
        <w:t>8</w:t>
      </w:r>
      <w:r w:rsidRPr="003E0B55">
        <w:rPr>
          <w:sz w:val="28"/>
          <w:szCs w:val="28"/>
        </w:rPr>
        <w:t xml:space="preserve">立方分米　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4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116</w:t>
      </w:r>
      <w:r w:rsidRPr="003E0B55">
        <w:rPr>
          <w:sz w:val="28"/>
          <w:szCs w:val="28"/>
        </w:rPr>
        <w:t xml:space="preserve">分米　</w:t>
      </w:r>
      <w:r w:rsidRPr="003E0B55">
        <w:rPr>
          <w:sz w:val="28"/>
          <w:szCs w:val="28"/>
        </w:rPr>
        <w:t>456</w:t>
      </w:r>
      <w:r w:rsidRPr="003E0B55">
        <w:rPr>
          <w:sz w:val="28"/>
          <w:szCs w:val="28"/>
        </w:rPr>
        <w:t xml:space="preserve">平方分米　</w:t>
      </w:r>
      <w:r w:rsidRPr="003E0B55">
        <w:rPr>
          <w:sz w:val="28"/>
          <w:szCs w:val="28"/>
        </w:rPr>
        <w:t>540</w:t>
      </w:r>
      <w:r w:rsidRPr="003E0B55">
        <w:rPr>
          <w:sz w:val="28"/>
          <w:szCs w:val="28"/>
        </w:rPr>
        <w:t xml:space="preserve">立方分米　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5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8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864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1728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6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10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70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7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72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8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52</w:t>
      </w:r>
      <w:r w:rsidRPr="003E0B55">
        <w:rPr>
          <w:sz w:val="28"/>
          <w:szCs w:val="28"/>
        </w:rPr>
        <w:t xml:space="preserve">　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9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60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96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10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125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25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11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56</w:t>
      </w:r>
    </w:p>
    <w:p w:rsidR="003E0B55" w:rsidRPr="003E0B55" w:rsidRDefault="003E0B55" w:rsidP="003E0B55">
      <w:pPr>
        <w:spacing w:line="360" w:lineRule="auto"/>
        <w:ind w:left="420" w:hangingChars="150" w:hanging="420"/>
        <w:rPr>
          <w:sz w:val="28"/>
          <w:szCs w:val="28"/>
        </w:rPr>
      </w:pPr>
      <w:r w:rsidRPr="003E0B55">
        <w:rPr>
          <w:sz w:val="28"/>
          <w:szCs w:val="28"/>
        </w:rPr>
        <w:t>二、</w:t>
      </w:r>
      <w:r w:rsidRPr="003E0B55">
        <w:rPr>
          <w:sz w:val="28"/>
          <w:szCs w:val="28"/>
        </w:rPr>
        <w:t>1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√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2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×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3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×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4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×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5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×</w:t>
      </w:r>
    </w:p>
    <w:p w:rsidR="003E0B55" w:rsidRPr="003E0B55" w:rsidRDefault="003E0B55" w:rsidP="003E0B55">
      <w:pPr>
        <w:spacing w:line="360" w:lineRule="auto"/>
        <w:ind w:left="420" w:hangingChars="150" w:hanging="420"/>
        <w:rPr>
          <w:sz w:val="28"/>
          <w:szCs w:val="28"/>
        </w:rPr>
      </w:pPr>
      <w:r w:rsidRPr="003E0B55">
        <w:rPr>
          <w:sz w:val="28"/>
          <w:szCs w:val="28"/>
        </w:rPr>
        <w:t>三、</w:t>
      </w:r>
      <w:r w:rsidRPr="003E0B55">
        <w:rPr>
          <w:sz w:val="28"/>
          <w:szCs w:val="28"/>
        </w:rPr>
        <w:t>1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B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2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C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3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B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4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C</w:t>
      </w:r>
      <w:r w:rsidRPr="003E0B55">
        <w:rPr>
          <w:sz w:val="28"/>
          <w:szCs w:val="28"/>
        </w:rPr>
        <w:t xml:space="preserve">　</w:t>
      </w:r>
      <w:r w:rsidRPr="003E0B55">
        <w:rPr>
          <w:sz w:val="28"/>
          <w:szCs w:val="28"/>
        </w:rPr>
        <w:t>5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A</w:t>
      </w:r>
    </w:p>
    <w:p w:rsidR="003E0B55" w:rsidRPr="003E0B55" w:rsidRDefault="003E0B55" w:rsidP="003E0B55">
      <w:pPr>
        <w:spacing w:line="360" w:lineRule="auto"/>
        <w:ind w:left="420" w:hangingChars="150" w:hanging="420"/>
        <w:rPr>
          <w:sz w:val="28"/>
          <w:szCs w:val="28"/>
        </w:rPr>
      </w:pPr>
      <w:r w:rsidRPr="003E0B55">
        <w:rPr>
          <w:sz w:val="28"/>
          <w:szCs w:val="28"/>
        </w:rPr>
        <w:t>四、</w:t>
      </w:r>
      <w:r w:rsidRPr="003E0B55">
        <w:rPr>
          <w:sz w:val="28"/>
          <w:szCs w:val="28"/>
        </w:rPr>
        <w:t>1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体积：</w:t>
      </w:r>
      <w:r w:rsidRPr="003E0B55">
        <w:rPr>
          <w:sz w:val="28"/>
          <w:szCs w:val="28"/>
        </w:rPr>
        <w:t>3×2×2</w:t>
      </w:r>
      <w:r w:rsidRPr="003E0B55">
        <w:rPr>
          <w:sz w:val="28"/>
          <w:szCs w:val="28"/>
        </w:rPr>
        <w:t>－</w:t>
      </w:r>
      <w:r w:rsidRPr="003E0B55">
        <w:rPr>
          <w:sz w:val="28"/>
          <w:szCs w:val="28"/>
        </w:rPr>
        <w:t>1×1×1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1(</w:t>
      </w:r>
      <w:r w:rsidRPr="003E0B55">
        <w:rPr>
          <w:sz w:val="28"/>
          <w:szCs w:val="28"/>
        </w:rPr>
        <w:t>立方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表面积：</w:t>
      </w:r>
      <w:r w:rsidRPr="003E0B55">
        <w:rPr>
          <w:sz w:val="28"/>
          <w:szCs w:val="28"/>
        </w:rPr>
        <w:t>3×2×4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2×2×2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1×1×2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34(</w:t>
      </w:r>
      <w:r w:rsidRPr="003E0B55">
        <w:rPr>
          <w:sz w:val="28"/>
          <w:szCs w:val="28"/>
        </w:rPr>
        <w:t>平方厘米</w:t>
      </w:r>
      <w:r w:rsidRPr="003E0B55">
        <w:rPr>
          <w:sz w:val="28"/>
          <w:szCs w:val="28"/>
        </w:rPr>
        <w:t>)</w:t>
      </w:r>
    </w:p>
    <w:p w:rsidR="001B49EC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2.</w:t>
      </w:r>
    </w:p>
    <w:p w:rsidR="003E0B55" w:rsidRPr="003E0B55" w:rsidRDefault="003E0B55" w:rsidP="001B49EC">
      <w:pPr>
        <w:spacing w:line="360" w:lineRule="auto"/>
        <w:ind w:leftChars="100" w:left="210" w:firstLineChars="300" w:firstLine="8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03630" cy="988060"/>
            <wp:effectExtent l="0" t="0" r="1270" b="2540"/>
            <wp:docPr id="22" name="图片 22" descr="C:\Users\Administrator\Desktop\外发（SJ六数上）\外发（SJ六数上）\word\J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外发（SJ六数上）\外发（SJ六数上）\word\J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(4×1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4×2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1×2)×2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28(cm</w:t>
      </w:r>
      <w:r w:rsidRPr="003E0B55">
        <w:rPr>
          <w:sz w:val="28"/>
          <w:szCs w:val="28"/>
          <w:vertAlign w:val="superscript"/>
        </w:rPr>
        <w:t>2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3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(1)</w:t>
      </w:r>
      <w:r w:rsidRPr="003E0B55">
        <w:rPr>
          <w:sz w:val="28"/>
          <w:szCs w:val="28"/>
        </w:rPr>
        <w:t>表面积：</w:t>
      </w:r>
      <w:r w:rsidRPr="003E0B55">
        <w:rPr>
          <w:sz w:val="28"/>
          <w:szCs w:val="28"/>
        </w:rPr>
        <w:t>4×4×2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12×4×4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224(</w:t>
      </w:r>
      <w:r w:rsidRPr="003E0B55">
        <w:rPr>
          <w:sz w:val="28"/>
          <w:szCs w:val="28"/>
        </w:rPr>
        <w:t>平方分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体积：</w:t>
      </w:r>
      <w:r w:rsidRPr="003E0B55">
        <w:rPr>
          <w:sz w:val="28"/>
          <w:szCs w:val="28"/>
        </w:rPr>
        <w:t>12×4×4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92(</w:t>
      </w:r>
      <w:r w:rsidRPr="003E0B55">
        <w:rPr>
          <w:sz w:val="28"/>
          <w:szCs w:val="28"/>
        </w:rPr>
        <w:t>立方分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(2)60÷12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5(</w:t>
      </w:r>
      <w:r w:rsidRPr="003E0B55">
        <w:rPr>
          <w:sz w:val="28"/>
          <w:szCs w:val="28"/>
        </w:rPr>
        <w:t>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表面积：</w:t>
      </w:r>
      <w:r w:rsidRPr="003E0B55">
        <w:rPr>
          <w:sz w:val="28"/>
          <w:szCs w:val="28"/>
        </w:rPr>
        <w:t>5×5×6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50(</w:t>
      </w:r>
      <w:r w:rsidRPr="003E0B55">
        <w:rPr>
          <w:sz w:val="28"/>
          <w:szCs w:val="28"/>
        </w:rPr>
        <w:t>平方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体积：</w:t>
      </w:r>
      <w:r w:rsidRPr="003E0B55">
        <w:rPr>
          <w:sz w:val="28"/>
          <w:szCs w:val="28"/>
        </w:rPr>
        <w:t>5</w:t>
      </w:r>
      <w:r w:rsidRPr="003E0B55">
        <w:rPr>
          <w:sz w:val="28"/>
          <w:szCs w:val="28"/>
          <w:vertAlign w:val="superscript"/>
        </w:rPr>
        <w:t>3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25(</w:t>
      </w:r>
      <w:r w:rsidRPr="003E0B55">
        <w:rPr>
          <w:sz w:val="28"/>
          <w:szCs w:val="28"/>
        </w:rPr>
        <w:t>立方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3E0B55">
      <w:pPr>
        <w:spacing w:line="360" w:lineRule="auto"/>
        <w:ind w:left="420" w:hangingChars="150" w:hanging="420"/>
        <w:rPr>
          <w:sz w:val="28"/>
          <w:szCs w:val="28"/>
        </w:rPr>
      </w:pPr>
      <w:r w:rsidRPr="003E0B55">
        <w:rPr>
          <w:sz w:val="28"/>
          <w:szCs w:val="28"/>
        </w:rPr>
        <w:t>五、</w:t>
      </w:r>
      <w:r w:rsidRPr="003E0B55">
        <w:rPr>
          <w:sz w:val="28"/>
          <w:szCs w:val="28"/>
        </w:rPr>
        <w:t>1</w:t>
      </w:r>
      <w:r w:rsidR="001B49EC"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5</w:t>
      </w:r>
      <w:r w:rsidRPr="003E0B55">
        <w:rPr>
          <w:sz w:val="28"/>
          <w:szCs w:val="28"/>
        </w:rPr>
        <w:t>厘米＝</w:t>
      </w:r>
      <w:r w:rsidRPr="003E0B55">
        <w:rPr>
          <w:sz w:val="28"/>
          <w:szCs w:val="28"/>
        </w:rPr>
        <w:t>0.05</w:t>
      </w:r>
      <w:r w:rsidRPr="003E0B55">
        <w:rPr>
          <w:sz w:val="28"/>
          <w:szCs w:val="28"/>
        </w:rPr>
        <w:t xml:space="preserve">米　</w:t>
      </w:r>
      <w:r w:rsidRPr="003E0B55">
        <w:rPr>
          <w:sz w:val="28"/>
          <w:szCs w:val="28"/>
        </w:rPr>
        <w:t>3÷0.05÷4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5(</w:t>
      </w:r>
      <w:r w:rsidRPr="003E0B55">
        <w:rPr>
          <w:sz w:val="28"/>
          <w:szCs w:val="28"/>
        </w:rPr>
        <w:t>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lastRenderedPageBreak/>
        <w:t>答：可以铺</w:t>
      </w:r>
      <w:r w:rsidRPr="003E0B55">
        <w:rPr>
          <w:sz w:val="28"/>
          <w:szCs w:val="28"/>
        </w:rPr>
        <w:t>15</w:t>
      </w:r>
      <w:r w:rsidRPr="003E0B55">
        <w:rPr>
          <w:sz w:val="28"/>
          <w:szCs w:val="28"/>
        </w:rPr>
        <w:t>米长的公路。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2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(1)4</w:t>
      </w:r>
      <w:r w:rsidRPr="003E0B55">
        <w:rPr>
          <w:sz w:val="28"/>
          <w:szCs w:val="28"/>
        </w:rPr>
        <w:t>平方分米＝</w:t>
      </w:r>
      <w:r w:rsidRPr="003E0B55">
        <w:rPr>
          <w:sz w:val="28"/>
          <w:szCs w:val="28"/>
        </w:rPr>
        <w:t>0.04</w:t>
      </w:r>
      <w:r w:rsidRPr="003E0B55">
        <w:rPr>
          <w:sz w:val="28"/>
          <w:szCs w:val="28"/>
        </w:rPr>
        <w:t xml:space="preserve">平方米　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50×20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(50×2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20×2)×2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280(</w:t>
      </w:r>
      <w:r w:rsidRPr="003E0B55">
        <w:rPr>
          <w:sz w:val="28"/>
          <w:szCs w:val="28"/>
        </w:rPr>
        <w:t>平方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1280÷0.04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32000(</w:t>
      </w:r>
      <w:r w:rsidRPr="003E0B55">
        <w:rPr>
          <w:sz w:val="28"/>
          <w:szCs w:val="28"/>
        </w:rPr>
        <w:t>块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答：共需</w:t>
      </w:r>
      <w:r w:rsidRPr="003E0B55">
        <w:rPr>
          <w:sz w:val="28"/>
          <w:szCs w:val="28"/>
        </w:rPr>
        <w:t>32000</w:t>
      </w:r>
      <w:r w:rsidRPr="003E0B55">
        <w:rPr>
          <w:sz w:val="28"/>
          <w:szCs w:val="28"/>
        </w:rPr>
        <w:t>块。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(2)50×(8</w:t>
      </w:r>
      <w:r w:rsidRPr="003E0B55">
        <w:rPr>
          <w:sz w:val="28"/>
          <w:szCs w:val="28"/>
        </w:rPr>
        <w:t>－</w:t>
      </w:r>
      <w:r w:rsidRPr="003E0B55">
        <w:rPr>
          <w:sz w:val="28"/>
          <w:szCs w:val="28"/>
        </w:rPr>
        <w:t>1)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350(</w:t>
      </w:r>
      <w:r w:rsidRPr="003E0B55">
        <w:rPr>
          <w:sz w:val="28"/>
          <w:szCs w:val="28"/>
        </w:rPr>
        <w:t>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答：一共要准备</w:t>
      </w:r>
      <w:r w:rsidRPr="003E0B55">
        <w:rPr>
          <w:sz w:val="28"/>
          <w:szCs w:val="28"/>
        </w:rPr>
        <w:t>350</w:t>
      </w:r>
      <w:r w:rsidRPr="003E0B55">
        <w:rPr>
          <w:sz w:val="28"/>
          <w:szCs w:val="28"/>
        </w:rPr>
        <w:t>米的隔离带。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3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38.4</w:t>
      </w:r>
      <w:r w:rsidRPr="003E0B55">
        <w:rPr>
          <w:sz w:val="28"/>
          <w:szCs w:val="28"/>
        </w:rPr>
        <w:t>升＝</w:t>
      </w:r>
      <w:r w:rsidRPr="003E0B55">
        <w:rPr>
          <w:sz w:val="28"/>
          <w:szCs w:val="28"/>
        </w:rPr>
        <w:t>38400</w:t>
      </w:r>
      <w:r w:rsidRPr="003E0B55">
        <w:rPr>
          <w:sz w:val="28"/>
          <w:szCs w:val="28"/>
        </w:rPr>
        <w:t>立方厘米</w:t>
      </w:r>
      <w:r w:rsidR="001B49EC">
        <w:rPr>
          <w:rFonts w:hint="eastAsia"/>
          <w:sz w:val="28"/>
          <w:szCs w:val="28"/>
        </w:rPr>
        <w:t xml:space="preserve">  </w:t>
      </w:r>
      <w:r w:rsidRPr="003E0B55">
        <w:rPr>
          <w:sz w:val="28"/>
          <w:szCs w:val="28"/>
        </w:rPr>
        <w:t>38400÷(50×30)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25.6(</w:t>
      </w:r>
      <w:r w:rsidRPr="003E0B55">
        <w:rPr>
          <w:sz w:val="28"/>
          <w:szCs w:val="28"/>
        </w:rPr>
        <w:t>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40</w:t>
      </w:r>
      <w:r w:rsidRPr="003E0B55">
        <w:rPr>
          <w:sz w:val="28"/>
          <w:szCs w:val="28"/>
        </w:rPr>
        <w:t>－</w:t>
      </w:r>
      <w:r w:rsidRPr="003E0B55">
        <w:rPr>
          <w:sz w:val="28"/>
          <w:szCs w:val="28"/>
        </w:rPr>
        <w:t>25.6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4.4(</w:t>
      </w:r>
      <w:r w:rsidRPr="003E0B55">
        <w:rPr>
          <w:sz w:val="28"/>
          <w:szCs w:val="28"/>
        </w:rPr>
        <w:t>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答：水面离上沿口</w:t>
      </w:r>
      <w:r w:rsidRPr="003E0B55">
        <w:rPr>
          <w:sz w:val="28"/>
          <w:szCs w:val="28"/>
        </w:rPr>
        <w:t>14.4</w:t>
      </w:r>
      <w:r w:rsidRPr="003E0B55">
        <w:rPr>
          <w:sz w:val="28"/>
          <w:szCs w:val="28"/>
        </w:rPr>
        <w:t>厘米。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4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50</w:t>
      </w:r>
      <w:r w:rsidRPr="003E0B55">
        <w:rPr>
          <w:sz w:val="28"/>
          <w:szCs w:val="28"/>
        </w:rPr>
        <w:t>－</w:t>
      </w:r>
      <w:r w:rsidRPr="003E0B55">
        <w:rPr>
          <w:sz w:val="28"/>
          <w:szCs w:val="28"/>
        </w:rPr>
        <w:t>2×5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40(</w:t>
      </w:r>
      <w:r w:rsidRPr="003E0B55">
        <w:rPr>
          <w:sz w:val="28"/>
          <w:szCs w:val="28"/>
        </w:rPr>
        <w:t>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35</w:t>
      </w:r>
      <w:r w:rsidRPr="003E0B55">
        <w:rPr>
          <w:sz w:val="28"/>
          <w:szCs w:val="28"/>
        </w:rPr>
        <w:t>－</w:t>
      </w:r>
      <w:r w:rsidRPr="003E0B55">
        <w:rPr>
          <w:sz w:val="28"/>
          <w:szCs w:val="28"/>
        </w:rPr>
        <w:t>2×5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25(</w:t>
      </w:r>
      <w:r w:rsidRPr="003E0B55">
        <w:rPr>
          <w:sz w:val="28"/>
          <w:szCs w:val="28"/>
        </w:rPr>
        <w:t>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40×25×5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5000(</w:t>
      </w:r>
      <w:r w:rsidRPr="003E0B55">
        <w:rPr>
          <w:sz w:val="28"/>
          <w:szCs w:val="28"/>
        </w:rPr>
        <w:t>立方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答：这个铁盒的容积是</w:t>
      </w:r>
      <w:r w:rsidRPr="003E0B55">
        <w:rPr>
          <w:sz w:val="28"/>
          <w:szCs w:val="28"/>
        </w:rPr>
        <w:t>5000</w:t>
      </w:r>
      <w:r w:rsidRPr="003E0B55">
        <w:rPr>
          <w:sz w:val="28"/>
          <w:szCs w:val="28"/>
        </w:rPr>
        <w:t>立方厘米。</w:t>
      </w:r>
    </w:p>
    <w:p w:rsidR="003E0B55" w:rsidRPr="003E0B55" w:rsidRDefault="003E0B55" w:rsidP="001B49EC">
      <w:pPr>
        <w:spacing w:line="360" w:lineRule="auto"/>
        <w:ind w:leftChars="471" w:left="991" w:hanging="2"/>
        <w:rPr>
          <w:sz w:val="28"/>
          <w:szCs w:val="28"/>
        </w:rPr>
      </w:pPr>
      <w:r w:rsidRPr="003E0B55">
        <w:rPr>
          <w:sz w:val="28"/>
          <w:szCs w:val="28"/>
        </w:rPr>
        <w:t>【点拨】长方体铁盒的长为</w:t>
      </w:r>
      <w:r w:rsidRPr="003E0B55">
        <w:rPr>
          <w:sz w:val="28"/>
          <w:szCs w:val="28"/>
        </w:rPr>
        <w:t xml:space="preserve"> 50</w:t>
      </w:r>
      <w:r w:rsidRPr="003E0B55">
        <w:rPr>
          <w:sz w:val="28"/>
          <w:szCs w:val="28"/>
        </w:rPr>
        <w:t>－</w:t>
      </w:r>
      <w:r w:rsidRPr="003E0B55">
        <w:rPr>
          <w:sz w:val="28"/>
          <w:szCs w:val="28"/>
        </w:rPr>
        <w:t>2×5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40(</w:t>
      </w:r>
      <w:r w:rsidRPr="003E0B55">
        <w:rPr>
          <w:sz w:val="28"/>
          <w:szCs w:val="28"/>
        </w:rPr>
        <w:t>厘米</w:t>
      </w:r>
      <w:r w:rsidRPr="003E0B55">
        <w:rPr>
          <w:sz w:val="28"/>
          <w:szCs w:val="28"/>
        </w:rPr>
        <w:t>)</w:t>
      </w:r>
      <w:r w:rsidRPr="003E0B55">
        <w:rPr>
          <w:sz w:val="28"/>
          <w:szCs w:val="28"/>
        </w:rPr>
        <w:t>，宽为</w:t>
      </w:r>
      <w:r w:rsidRPr="003E0B55">
        <w:rPr>
          <w:sz w:val="28"/>
          <w:szCs w:val="28"/>
        </w:rPr>
        <w:t xml:space="preserve"> 35</w:t>
      </w:r>
      <w:r w:rsidRPr="003E0B55">
        <w:rPr>
          <w:sz w:val="28"/>
          <w:szCs w:val="28"/>
        </w:rPr>
        <w:t>－</w:t>
      </w:r>
      <w:r w:rsidRPr="003E0B55">
        <w:rPr>
          <w:sz w:val="28"/>
          <w:szCs w:val="28"/>
        </w:rPr>
        <w:t>2×5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25(</w:t>
      </w:r>
      <w:r w:rsidRPr="003E0B55">
        <w:rPr>
          <w:sz w:val="28"/>
          <w:szCs w:val="28"/>
        </w:rPr>
        <w:t>厘米</w:t>
      </w:r>
      <w:r w:rsidRPr="003E0B55">
        <w:rPr>
          <w:sz w:val="28"/>
          <w:szCs w:val="28"/>
        </w:rPr>
        <w:t>)</w:t>
      </w:r>
      <w:r w:rsidRPr="003E0B55">
        <w:rPr>
          <w:sz w:val="28"/>
          <w:szCs w:val="28"/>
        </w:rPr>
        <w:t>，高为</w:t>
      </w:r>
      <w:r w:rsidRPr="003E0B55">
        <w:rPr>
          <w:sz w:val="28"/>
          <w:szCs w:val="28"/>
        </w:rPr>
        <w:t>5</w:t>
      </w:r>
      <w:r w:rsidRPr="003E0B55">
        <w:rPr>
          <w:sz w:val="28"/>
          <w:szCs w:val="28"/>
        </w:rPr>
        <w:t>厘米。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5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28÷2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14(</w:t>
      </w:r>
      <w:r w:rsidRPr="003E0B55">
        <w:rPr>
          <w:sz w:val="28"/>
          <w:szCs w:val="28"/>
        </w:rPr>
        <w:t>平方分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14×6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84(</w:t>
      </w:r>
      <w:r w:rsidRPr="003E0B55">
        <w:rPr>
          <w:sz w:val="28"/>
          <w:szCs w:val="28"/>
        </w:rPr>
        <w:t>平方分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答：这个正方体的表面积是</w:t>
      </w:r>
      <w:r w:rsidRPr="003E0B55">
        <w:rPr>
          <w:sz w:val="28"/>
          <w:szCs w:val="28"/>
        </w:rPr>
        <w:t>84</w:t>
      </w:r>
      <w:r w:rsidRPr="003E0B55">
        <w:rPr>
          <w:sz w:val="28"/>
          <w:szCs w:val="28"/>
        </w:rPr>
        <w:t>平方分米。</w:t>
      </w:r>
    </w:p>
    <w:p w:rsidR="003E0B55" w:rsidRPr="003E0B55" w:rsidRDefault="003E0B55" w:rsidP="001B49EC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3E0B55">
        <w:rPr>
          <w:sz w:val="28"/>
          <w:szCs w:val="28"/>
        </w:rPr>
        <w:t>6</w:t>
      </w:r>
      <w:r w:rsidRPr="003E0B55">
        <w:rPr>
          <w:sz w:val="28"/>
          <w:szCs w:val="28"/>
        </w:rPr>
        <w:t>．</w:t>
      </w:r>
      <w:r w:rsidRPr="003E0B55">
        <w:rPr>
          <w:sz w:val="28"/>
          <w:szCs w:val="28"/>
        </w:rPr>
        <w:t>0.5×0.2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(0.5×1.8</w:t>
      </w:r>
      <w:r w:rsidRPr="003E0B55">
        <w:rPr>
          <w:sz w:val="28"/>
          <w:szCs w:val="28"/>
        </w:rPr>
        <w:t>＋</w:t>
      </w:r>
      <w:r w:rsidRPr="003E0B55">
        <w:rPr>
          <w:sz w:val="28"/>
          <w:szCs w:val="28"/>
        </w:rPr>
        <w:t>0.2×1.8)×2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2.62(</w:t>
      </w:r>
      <w:r w:rsidRPr="003E0B55">
        <w:rPr>
          <w:sz w:val="28"/>
          <w:szCs w:val="28"/>
        </w:rPr>
        <w:t>平方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3E0B55">
        <w:rPr>
          <w:sz w:val="28"/>
          <w:szCs w:val="28"/>
        </w:rPr>
        <w:t>答：做这个套子至少需用</w:t>
      </w:r>
      <w:r w:rsidRPr="003E0B55">
        <w:rPr>
          <w:sz w:val="28"/>
          <w:szCs w:val="28"/>
        </w:rPr>
        <w:t>2.62</w:t>
      </w:r>
      <w:r w:rsidRPr="003E0B55">
        <w:rPr>
          <w:sz w:val="28"/>
          <w:szCs w:val="28"/>
        </w:rPr>
        <w:t>平方米的布。</w:t>
      </w:r>
    </w:p>
    <w:p w:rsidR="003E0B55" w:rsidRPr="003E0B55" w:rsidRDefault="003E0B55" w:rsidP="003E0B55">
      <w:pPr>
        <w:spacing w:line="360" w:lineRule="auto"/>
        <w:ind w:left="420" w:hangingChars="150" w:hanging="420"/>
        <w:rPr>
          <w:sz w:val="28"/>
          <w:szCs w:val="28"/>
        </w:rPr>
      </w:pPr>
      <w:r w:rsidRPr="003E0B55">
        <w:rPr>
          <w:sz w:val="28"/>
          <w:szCs w:val="28"/>
        </w:rPr>
        <w:t>附加题：</w:t>
      </w:r>
      <w:r w:rsidRPr="003E0B55">
        <w:rPr>
          <w:sz w:val="28"/>
          <w:szCs w:val="28"/>
        </w:rPr>
        <w:t>8×8×5</w:t>
      </w:r>
      <w:r w:rsidRPr="003E0B55">
        <w:rPr>
          <w:sz w:val="28"/>
          <w:szCs w:val="28"/>
        </w:rPr>
        <w:t>＝</w:t>
      </w:r>
      <w:r w:rsidRPr="003E0B55">
        <w:rPr>
          <w:sz w:val="28"/>
          <w:szCs w:val="28"/>
        </w:rPr>
        <w:t>320(</w:t>
      </w:r>
      <w:r w:rsidRPr="003E0B55">
        <w:rPr>
          <w:sz w:val="28"/>
          <w:szCs w:val="28"/>
        </w:rPr>
        <w:t>立方厘米</w:t>
      </w:r>
      <w:r w:rsidRPr="003E0B55">
        <w:rPr>
          <w:sz w:val="28"/>
          <w:szCs w:val="28"/>
        </w:rPr>
        <w:t>)</w:t>
      </w:r>
    </w:p>
    <w:p w:rsidR="003E0B55" w:rsidRPr="003E0B55" w:rsidRDefault="003E0B55" w:rsidP="001B49EC">
      <w:pPr>
        <w:spacing w:line="360" w:lineRule="auto"/>
        <w:ind w:leftChars="200" w:left="420" w:firstLineChars="255" w:firstLine="714"/>
        <w:rPr>
          <w:sz w:val="28"/>
          <w:szCs w:val="28"/>
        </w:rPr>
      </w:pPr>
      <w:r w:rsidRPr="003E0B55">
        <w:rPr>
          <w:sz w:val="28"/>
          <w:szCs w:val="28"/>
        </w:rPr>
        <w:lastRenderedPageBreak/>
        <w:t>答：这个铁块的体积是</w:t>
      </w:r>
      <w:r w:rsidRPr="003E0B55">
        <w:rPr>
          <w:sz w:val="28"/>
          <w:szCs w:val="28"/>
        </w:rPr>
        <w:t>320</w:t>
      </w:r>
      <w:r w:rsidRPr="003E0B55">
        <w:rPr>
          <w:sz w:val="28"/>
          <w:szCs w:val="28"/>
        </w:rPr>
        <w:t>立方厘米。</w:t>
      </w:r>
    </w:p>
    <w:p w:rsidR="00BA345D" w:rsidRPr="004111C9" w:rsidRDefault="003E0B55" w:rsidP="001B49EC">
      <w:pPr>
        <w:ind w:leftChars="540" w:left="1134"/>
        <w:rPr>
          <w:sz w:val="28"/>
          <w:szCs w:val="28"/>
        </w:rPr>
      </w:pPr>
      <w:r w:rsidRPr="003E0B55">
        <w:rPr>
          <w:sz w:val="28"/>
          <w:szCs w:val="28"/>
        </w:rPr>
        <w:t>【点拨】下降的水的体积等于铁块的体积，所以这一题只要求出取出铁块后，容器上面空的部分的体积就可以了。</w:t>
      </w:r>
    </w:p>
    <w:sectPr w:rsidR="00BA345D" w:rsidRPr="004111C9" w:rsidSect="00EE28A1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AD" w:rsidRDefault="00DC75AD" w:rsidP="00C54FAA">
      <w:r>
        <w:separator/>
      </w:r>
    </w:p>
  </w:endnote>
  <w:endnote w:type="continuationSeparator" w:id="0">
    <w:p w:rsidR="00DC75AD" w:rsidRDefault="00DC75A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31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31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AD" w:rsidRDefault="00DC75AD" w:rsidP="00C54FAA">
      <w:r>
        <w:separator/>
      </w:r>
    </w:p>
  </w:footnote>
  <w:footnote w:type="continuationSeparator" w:id="0">
    <w:p w:rsidR="00DC75AD" w:rsidRDefault="00DC75A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C75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C75A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1B49EC"/>
    <w:rsid w:val="00295AB7"/>
    <w:rsid w:val="002D6BB1"/>
    <w:rsid w:val="0039797E"/>
    <w:rsid w:val="003E0B55"/>
    <w:rsid w:val="004111C9"/>
    <w:rsid w:val="0044010A"/>
    <w:rsid w:val="004D079B"/>
    <w:rsid w:val="00511394"/>
    <w:rsid w:val="0053293F"/>
    <w:rsid w:val="00551B00"/>
    <w:rsid w:val="0056727D"/>
    <w:rsid w:val="005B6C4E"/>
    <w:rsid w:val="005B76E6"/>
    <w:rsid w:val="005D501A"/>
    <w:rsid w:val="005E231A"/>
    <w:rsid w:val="006474A6"/>
    <w:rsid w:val="007052E2"/>
    <w:rsid w:val="00723275"/>
    <w:rsid w:val="007714A3"/>
    <w:rsid w:val="00784785"/>
    <w:rsid w:val="0079236A"/>
    <w:rsid w:val="00950598"/>
    <w:rsid w:val="009926C9"/>
    <w:rsid w:val="009B2483"/>
    <w:rsid w:val="009B393B"/>
    <w:rsid w:val="009E1F32"/>
    <w:rsid w:val="00A84DFD"/>
    <w:rsid w:val="00A85BAC"/>
    <w:rsid w:val="00B36662"/>
    <w:rsid w:val="00B647D1"/>
    <w:rsid w:val="00B9755E"/>
    <w:rsid w:val="00BA345D"/>
    <w:rsid w:val="00BC3D5E"/>
    <w:rsid w:val="00C34474"/>
    <w:rsid w:val="00C5097D"/>
    <w:rsid w:val="00C54FAA"/>
    <w:rsid w:val="00C81128"/>
    <w:rsid w:val="00CA040A"/>
    <w:rsid w:val="00CD75F6"/>
    <w:rsid w:val="00D461AF"/>
    <w:rsid w:val="00D53042"/>
    <w:rsid w:val="00DA47E0"/>
    <w:rsid w:val="00DB5455"/>
    <w:rsid w:val="00DC75AD"/>
    <w:rsid w:val="00DE74F7"/>
    <w:rsid w:val="00DF6618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F3C3343-F5FE-4513-A998-6FEEA33F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E0B55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E0B5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4735-6CB7-4235-B8A0-F9089B51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485</Words>
  <Characters>2769</Characters>
  <Application>Microsoft Office Word</Application>
  <DocSecurity>0</DocSecurity>
  <Lines>23</Lines>
  <Paragraphs>6</Paragraphs>
  <ScaleCrop>false</ScaleCrop>
  <Company>荣德基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8</cp:revision>
  <dcterms:created xsi:type="dcterms:W3CDTF">2016-04-25T04:04:00Z</dcterms:created>
  <dcterms:modified xsi:type="dcterms:W3CDTF">2020-12-29T09:06:00Z</dcterms:modified>
</cp:coreProperties>
</file>